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СТОЙ ЛИМФЫ И </w:t>
      </w:r>
      <w:r w:rsidR="00A86AB4"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МФОДРЕНАЖНАЯ ГИМНАСТИКА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ысоева Софья Игоревна</w:t>
      </w:r>
    </w:p>
    <w:p w:rsidR="00A86AB4" w:rsidRPr="002E5B1C" w:rsidRDefault="00A86AB4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ка 1 курса У-21-1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ФГБОУ 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О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"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ОССИЙСКАЯ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АКАДЕМИЯ НАРОДНОГО ХОЗЯЙСТВА И ГОСУДАРСТВЕННОЙ СЛУЖБЫ ПРИ ПРЕЗИДЕНТЕ РОССИЙСКОЙ ФЕДЕРАЦИИ"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. Липецк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2697" w:rsidRPr="002E5B1C" w:rsidRDefault="00A86AB4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YMPH STAGNATION AND LYMPHATIC DRAINAGE EXERCISES</w:t>
      </w:r>
    </w:p>
    <w:p w:rsidR="00625410" w:rsidRPr="00AF39D7" w:rsidRDefault="00625410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ysoev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ofy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Igorevna</w:t>
      </w:r>
      <w:proofErr w:type="spellEnd"/>
    </w:p>
    <w:p w:rsidR="00A86AB4" w:rsidRPr="002E5B1C" w:rsidRDefault="00A86AB4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-21-1 first-year student</w:t>
      </w:r>
    </w:p>
    <w:p w:rsidR="00E45959" w:rsidRPr="002E5B1C" w:rsidRDefault="004C6373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 Russian Presidential Academy</w:t>
      </w:r>
      <w:r w:rsidRPr="002E5B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 National Economy and Public Administration (RANEPA)</w:t>
      </w:r>
      <w:r w:rsidR="00E45959"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, </w:t>
      </w:r>
      <w:r w:rsidR="00E45959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ussia,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petsk</w:t>
      </w:r>
    </w:p>
    <w:p w:rsidR="00E45959" w:rsidRPr="002E5B1C" w:rsidRDefault="00E45959" w:rsidP="0013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625410" w:rsidRPr="002E5B1C" w:rsidRDefault="00625410" w:rsidP="0013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нотация.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татье рассматриваются причины лимфатического застоя и его последствия. Рассматривается значение </w:t>
      </w:r>
      <w:proofErr w:type="spellStart"/>
      <w:r w:rsidR="003B31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мфодренажной</w:t>
      </w:r>
      <w:proofErr w:type="spellEnd"/>
      <w:r w:rsidR="003B31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мнастики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застое лимфы.</w:t>
      </w:r>
    </w:p>
    <w:p w:rsidR="00E45959" w:rsidRPr="002E5B1C" w:rsidRDefault="00E45959" w:rsidP="00133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ючевые слова: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мфа; отеки; здоровье</w:t>
      </w:r>
      <w:r w:rsidR="004844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proofErr w:type="spellStart"/>
      <w:r w:rsidR="004844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мфодренажная</w:t>
      </w:r>
      <w:proofErr w:type="spellEnd"/>
      <w:r w:rsidR="004844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мнастика.</w:t>
      </w:r>
    </w:p>
    <w:p w:rsidR="00EF2697" w:rsidRPr="002E5B1C" w:rsidRDefault="00EF2697" w:rsidP="00133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5410" w:rsidRPr="004844DE" w:rsidRDefault="00625410" w:rsidP="004844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proofErr w:type="gramStart"/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nnotation.</w:t>
      </w:r>
      <w:proofErr w:type="gramEnd"/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This article discusses the causes of lymphatic stasis and its consequences. The importance of stretching in </w:t>
      </w:r>
      <w:r w:rsidR="004844DE" w:rsidRPr="004844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ymphatic drainage exercises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A86AB4" w:rsidRPr="004844DE" w:rsidRDefault="00625410" w:rsidP="00A8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  <w:r w:rsidRPr="002E5B1C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 xml:space="preserve">Key words: </w:t>
      </w:r>
      <w:r w:rsidR="00FD085C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L</w:t>
      </w:r>
      <w:bookmarkStart w:id="0" w:name="_GoBack"/>
      <w:bookmarkEnd w:id="0"/>
      <w:r w:rsidR="004844D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ymph; edema; health</w:t>
      </w:r>
      <w:r w:rsidR="004844DE" w:rsidRPr="004844D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 xml:space="preserve">; </w:t>
      </w:r>
      <w:r w:rsidR="004844DE" w:rsidRPr="004844DE">
        <w:rPr>
          <w:color w:val="0D0D0D" w:themeColor="text1" w:themeTint="F2"/>
          <w:sz w:val="28"/>
          <w:szCs w:val="28"/>
          <w:lang w:val="en-US"/>
        </w:rPr>
        <w:t>lymphatic drainage exercises.</w:t>
      </w:r>
    </w:p>
    <w:p w:rsidR="00A86AB4" w:rsidRPr="002E5B1C" w:rsidRDefault="00A86AB4" w:rsidP="00A86A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4C6373" w:rsidRPr="002E5B1C" w:rsidRDefault="00870792" w:rsidP="00133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E5B1C">
        <w:rPr>
          <w:color w:val="0D0D0D" w:themeColor="text1" w:themeTint="F2"/>
          <w:sz w:val="28"/>
          <w:szCs w:val="28"/>
        </w:rPr>
        <w:t>В человеческом организме существует лимфатическая система</w:t>
      </w:r>
      <w:r w:rsidR="004430E4" w:rsidRPr="002E5B1C">
        <w:rPr>
          <w:color w:val="0D0D0D" w:themeColor="text1" w:themeTint="F2"/>
          <w:sz w:val="28"/>
          <w:szCs w:val="28"/>
        </w:rPr>
        <w:t>, о которой большинство людей</w:t>
      </w:r>
      <w:r w:rsidR="00625410" w:rsidRPr="002E5B1C">
        <w:rPr>
          <w:color w:val="0D0D0D" w:themeColor="text1" w:themeTint="F2"/>
          <w:sz w:val="28"/>
          <w:szCs w:val="28"/>
        </w:rPr>
        <w:t xml:space="preserve"> почти ничего не знает. О</w:t>
      </w:r>
      <w:r w:rsidR="004430E4" w:rsidRPr="002E5B1C">
        <w:rPr>
          <w:color w:val="0D0D0D" w:themeColor="text1" w:themeTint="F2"/>
          <w:sz w:val="28"/>
          <w:szCs w:val="28"/>
        </w:rPr>
        <w:t>т правильности работы этой системы зависит правильность функционирования других систем, особенно кровеносной и иммунной. Именно она заботится о</w:t>
      </w:r>
      <w:r w:rsidR="000A117A" w:rsidRPr="002E5B1C">
        <w:rPr>
          <w:color w:val="0D0D0D" w:themeColor="text1" w:themeTint="F2"/>
          <w:sz w:val="28"/>
          <w:szCs w:val="28"/>
        </w:rPr>
        <w:t xml:space="preserve"> выведении из организма</w:t>
      </w:r>
      <w:r w:rsidR="004430E4" w:rsidRPr="002E5B1C">
        <w:rPr>
          <w:color w:val="0D0D0D" w:themeColor="text1" w:themeTint="F2"/>
          <w:sz w:val="28"/>
          <w:szCs w:val="28"/>
        </w:rPr>
        <w:t xml:space="preserve"> токсинов, и патогенных веществ.</w:t>
      </w:r>
    </w:p>
    <w:p w:rsidR="004430E4" w:rsidRPr="002E5B1C" w:rsidRDefault="00625410" w:rsidP="00A8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Основу лимфатической системы составляет лимфа. </w:t>
      </w:r>
      <w:r w:rsidR="000A117A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о такое лимфа? Это прозрачная жидкость, с помощью которой вода, белки, токсины и соли попадают из тканей в кровь. Лимфатическая система состоит из иммунных клеток и выполняет защитную, транспортную и всасывающую функцию. Она помогает организму избавляться от токсинов и ядов, а если она перестаёт функционировать в полном объеме, то это грозит определенной опасностью для организма.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A117A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ие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знаки говорят о застое лимфы?</w:t>
      </w:r>
    </w:p>
    <w:p w:rsidR="004430E4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и под глазами, на руках и ногах, кот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ые не исчезают в течение дня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4430E4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тоянное чувство уст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ти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4430E4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ы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енная потливость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4430E4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явление прыщей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 только на лице, но и на теле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4430E4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т веса за короткий промежуток времени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625410" w:rsidRPr="002E5B1C" w:rsidRDefault="00AF39D7" w:rsidP="00EF2697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явление болезненности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имфатических узлов при</w:t>
      </w:r>
      <w:r w:rsidR="004430E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х</w:t>
      </w:r>
      <w:r w:rsidR="004C6373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щупывании</w:t>
      </w:r>
      <w:r>
        <w:rPr>
          <w:color w:val="0D0D0D" w:themeColor="text1" w:themeTint="F2"/>
          <w:sz w:val="28"/>
          <w:szCs w:val="28"/>
        </w:rPr>
        <w:t>.</w:t>
      </w:r>
    </w:p>
    <w:p w:rsidR="000A117A" w:rsidRPr="002E5B1C" w:rsidRDefault="000A117A" w:rsidP="00A8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нарушении оттока лимфы наступает</w:t>
      </w:r>
      <w:r w:rsidR="00EF2697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стой ее в организме,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– </w:t>
      </w:r>
      <w:proofErr w:type="spellStart"/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мфостаз</w:t>
      </w:r>
      <w:proofErr w:type="spellEnd"/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625410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лимфатическая система </w:t>
      </w:r>
      <w:r w:rsidR="00EF2697"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ет нестабильно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о в организме начинают накапливаться токсины, отравляя его. Поэтому в организме скапливается жидкость, нейтрализуя токсины, впоследствии приводя к образованию отеков и набору веса. Вредные вещества выводятся в таком случае через выделительную систему – кожу, и приводит к образованию угревой сыпи, выделению пота с неприятным запахом.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овы причины образования застоя в лимфатической системе?</w:t>
      </w:r>
    </w:p>
    <w:p w:rsidR="000A117A" w:rsidRPr="002E5B1C" w:rsidRDefault="00AF39D7" w:rsidP="00EF269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</w:t>
      </w:r>
      <w:r w:rsidR="000A117A" w:rsidRPr="002E5B1C">
        <w:rPr>
          <w:color w:val="0D0D0D" w:themeColor="text1" w:themeTint="F2"/>
          <w:sz w:val="28"/>
          <w:szCs w:val="28"/>
        </w:rPr>
        <w:t>ошение тесной одежды;</w:t>
      </w:r>
    </w:p>
    <w:p w:rsidR="000A117A" w:rsidRPr="002E5B1C" w:rsidRDefault="00AF39D7" w:rsidP="00EF269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</w:t>
      </w:r>
      <w:r w:rsidR="000A117A" w:rsidRPr="002E5B1C">
        <w:rPr>
          <w:color w:val="0D0D0D" w:themeColor="text1" w:themeTint="F2"/>
          <w:sz w:val="28"/>
          <w:szCs w:val="28"/>
        </w:rPr>
        <w:t>спользование дезодорантов-антиперсперантов;</w:t>
      </w:r>
    </w:p>
    <w:p w:rsidR="00EF2697" w:rsidRPr="002E5B1C" w:rsidRDefault="00AF39D7" w:rsidP="00EF269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</w:t>
      </w:r>
      <w:r w:rsidR="000A117A" w:rsidRPr="002E5B1C">
        <w:rPr>
          <w:color w:val="0D0D0D" w:themeColor="text1" w:themeTint="F2"/>
          <w:sz w:val="28"/>
          <w:szCs w:val="28"/>
        </w:rPr>
        <w:t>алоподвижный образ жизни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A86AB4" w:rsidRPr="002E5B1C" w:rsidRDefault="00AF39D7" w:rsidP="00EF269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</w:t>
      </w:r>
      <w:r w:rsidR="00A86AB4" w:rsidRPr="002E5B1C">
        <w:rPr>
          <w:color w:val="0D0D0D" w:themeColor="text1" w:themeTint="F2"/>
          <w:sz w:val="28"/>
          <w:szCs w:val="28"/>
        </w:rPr>
        <w:t>еправильное питание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A86AB4" w:rsidRPr="002E5B1C" w:rsidRDefault="00AF39D7" w:rsidP="00A86A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vanish/>
          <w:color w:val="0D0D0D" w:themeColor="text1" w:themeTint="F2"/>
          <w:sz w:val="28"/>
          <w:szCs w:val="28"/>
        </w:rPr>
        <w:t>РРР</w:t>
      </w:r>
      <w:r>
        <w:rPr>
          <w:color w:val="0D0D0D" w:themeColor="text1" w:themeTint="F2"/>
          <w:sz w:val="28"/>
          <w:szCs w:val="28"/>
        </w:rPr>
        <w:t>Р</w:t>
      </w:r>
      <w:r w:rsidR="00A86AB4" w:rsidRPr="002E5B1C">
        <w:rPr>
          <w:color w:val="0D0D0D" w:themeColor="text1" w:themeTint="F2"/>
          <w:sz w:val="28"/>
          <w:szCs w:val="28"/>
        </w:rPr>
        <w:t>азличные травмы</w:t>
      </w:r>
      <w:r w:rsidRPr="002E5B1C">
        <w:rPr>
          <w:color w:val="0D0D0D" w:themeColor="text1" w:themeTint="F2"/>
          <w:sz w:val="28"/>
          <w:szCs w:val="28"/>
        </w:rPr>
        <w:t>;</w:t>
      </w:r>
    </w:p>
    <w:p w:rsidR="00A86AB4" w:rsidRPr="002E5B1C" w:rsidRDefault="00AF39D7" w:rsidP="00A86A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</w:t>
      </w:r>
      <w:r w:rsidR="00A86AB4" w:rsidRPr="002E5B1C">
        <w:rPr>
          <w:color w:val="0D0D0D" w:themeColor="text1" w:themeTint="F2"/>
          <w:sz w:val="28"/>
          <w:szCs w:val="28"/>
        </w:rPr>
        <w:t>ормональные сбои</w:t>
      </w:r>
      <w:r>
        <w:rPr>
          <w:color w:val="0D0D0D" w:themeColor="text1" w:themeTint="F2"/>
          <w:sz w:val="28"/>
          <w:szCs w:val="28"/>
        </w:rPr>
        <w:t>.</w:t>
      </w:r>
    </w:p>
    <w:p w:rsidR="003B31F2" w:rsidRDefault="00A86AB4" w:rsidP="00A8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E5B1C">
        <w:rPr>
          <w:color w:val="0D0D0D" w:themeColor="text1" w:themeTint="F2"/>
          <w:sz w:val="28"/>
          <w:szCs w:val="28"/>
        </w:rPr>
        <w:t>Что нужно</w:t>
      </w:r>
      <w:r w:rsidR="000A117A" w:rsidRPr="002E5B1C">
        <w:rPr>
          <w:color w:val="0D0D0D" w:themeColor="text1" w:themeTint="F2"/>
          <w:sz w:val="28"/>
          <w:szCs w:val="28"/>
        </w:rPr>
        <w:t xml:space="preserve"> делать, чтобы разогнать отток?</w:t>
      </w:r>
      <w:r w:rsidRPr="002E5B1C">
        <w:rPr>
          <w:color w:val="0D0D0D" w:themeColor="text1" w:themeTint="F2"/>
          <w:sz w:val="28"/>
          <w:szCs w:val="28"/>
        </w:rPr>
        <w:t xml:space="preserve"> </w:t>
      </w:r>
      <w:r w:rsidR="00EF2697" w:rsidRPr="002E5B1C">
        <w:rPr>
          <w:color w:val="0D0D0D" w:themeColor="text1" w:themeTint="F2"/>
          <w:sz w:val="28"/>
          <w:szCs w:val="28"/>
        </w:rPr>
        <w:t>С</w:t>
      </w:r>
      <w:r w:rsidR="000A117A" w:rsidRPr="002E5B1C">
        <w:rPr>
          <w:color w:val="0D0D0D" w:themeColor="text1" w:themeTint="F2"/>
          <w:sz w:val="28"/>
          <w:szCs w:val="28"/>
        </w:rPr>
        <w:t>амый простой и главный с</w:t>
      </w:r>
      <w:r w:rsidR="00EF2697" w:rsidRPr="002E5B1C">
        <w:rPr>
          <w:color w:val="0D0D0D" w:themeColor="text1" w:themeTint="F2"/>
          <w:sz w:val="28"/>
          <w:szCs w:val="28"/>
        </w:rPr>
        <w:t xml:space="preserve">пособ – это движение. </w:t>
      </w:r>
      <w:r w:rsidR="009150A0" w:rsidRPr="002E5B1C">
        <w:rPr>
          <w:color w:val="0D0D0D" w:themeColor="text1" w:themeTint="F2"/>
          <w:sz w:val="28"/>
          <w:szCs w:val="28"/>
        </w:rPr>
        <w:t xml:space="preserve">Необходимы ежедневные физические упражнения, </w:t>
      </w:r>
      <w:r w:rsidR="003B31F2">
        <w:rPr>
          <w:color w:val="0D0D0D" w:themeColor="text1" w:themeTint="F2"/>
          <w:sz w:val="28"/>
          <w:szCs w:val="28"/>
        </w:rPr>
        <w:t xml:space="preserve">в </w:t>
      </w:r>
      <w:r w:rsidR="003B31F2">
        <w:rPr>
          <w:color w:val="0D0D0D" w:themeColor="text1" w:themeTint="F2"/>
          <w:sz w:val="28"/>
          <w:szCs w:val="28"/>
        </w:rPr>
        <w:lastRenderedPageBreak/>
        <w:t>особенности</w:t>
      </w:r>
      <w:r w:rsidR="009150A0" w:rsidRPr="002E5B1C">
        <w:rPr>
          <w:color w:val="0D0D0D" w:themeColor="text1" w:themeTint="F2"/>
          <w:sz w:val="28"/>
          <w:szCs w:val="28"/>
        </w:rPr>
        <w:t xml:space="preserve"> упражнения от зажимов в теле и растяжка.</w:t>
      </w:r>
      <w:r w:rsidR="003B31F2">
        <w:rPr>
          <w:color w:val="0D0D0D" w:themeColor="text1" w:themeTint="F2"/>
          <w:sz w:val="28"/>
          <w:szCs w:val="28"/>
        </w:rPr>
        <w:t xml:space="preserve"> Дыхательные упражнения также не менее</w:t>
      </w:r>
      <w:r w:rsidRPr="002E5B1C">
        <w:rPr>
          <w:color w:val="0D0D0D" w:themeColor="text1" w:themeTint="F2"/>
          <w:sz w:val="28"/>
          <w:szCs w:val="28"/>
        </w:rPr>
        <w:t xml:space="preserve"> важны для разгона лимфы, так как задействует диафрагму. Нужно научиться </w:t>
      </w:r>
      <w:proofErr w:type="gramStart"/>
      <w:r w:rsidRPr="002E5B1C">
        <w:rPr>
          <w:color w:val="0D0D0D" w:themeColor="text1" w:themeTint="F2"/>
          <w:sz w:val="28"/>
          <w:szCs w:val="28"/>
        </w:rPr>
        <w:t>правильно</w:t>
      </w:r>
      <w:proofErr w:type="gramEnd"/>
      <w:r w:rsidRPr="002E5B1C">
        <w:rPr>
          <w:color w:val="0D0D0D" w:themeColor="text1" w:themeTint="F2"/>
          <w:sz w:val="28"/>
          <w:szCs w:val="28"/>
        </w:rPr>
        <w:t xml:space="preserve"> дышать, чтобы стабилизировать нормальный отток лимфы, начиная с 10-15 минут в день.</w:t>
      </w:r>
      <w:r w:rsidR="009150A0" w:rsidRPr="002E5B1C">
        <w:rPr>
          <w:color w:val="0D0D0D" w:themeColor="text1" w:themeTint="F2"/>
          <w:sz w:val="28"/>
          <w:szCs w:val="28"/>
        </w:rPr>
        <w:t xml:space="preserve"> </w:t>
      </w:r>
    </w:p>
    <w:p w:rsidR="002E5B1C" w:rsidRDefault="002E5B1C" w:rsidP="00A8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</w:pPr>
      <w:r w:rsidRPr="002E5B1C">
        <w:rPr>
          <w:color w:val="0D0D0D" w:themeColor="text1" w:themeTint="F2"/>
          <w:sz w:val="28"/>
          <w:szCs w:val="28"/>
        </w:rPr>
        <w:t>Особенно эф</w:t>
      </w:r>
      <w:r>
        <w:rPr>
          <w:color w:val="0D0D0D" w:themeColor="text1" w:themeTint="F2"/>
          <w:sz w:val="28"/>
          <w:szCs w:val="28"/>
        </w:rPr>
        <w:t>ф</w:t>
      </w:r>
      <w:r w:rsidRPr="002E5B1C">
        <w:rPr>
          <w:color w:val="0D0D0D" w:themeColor="text1" w:themeTint="F2"/>
          <w:sz w:val="28"/>
          <w:szCs w:val="28"/>
        </w:rPr>
        <w:t xml:space="preserve">ективна </w:t>
      </w:r>
      <w:proofErr w:type="spellStart"/>
      <w:r w:rsidRPr="002E5B1C">
        <w:rPr>
          <w:color w:val="0D0D0D" w:themeColor="text1" w:themeTint="F2"/>
          <w:sz w:val="28"/>
          <w:szCs w:val="28"/>
        </w:rPr>
        <w:t>лимфодренажная</w:t>
      </w:r>
      <w:proofErr w:type="spellEnd"/>
      <w:r w:rsidRPr="002E5B1C">
        <w:rPr>
          <w:color w:val="0D0D0D" w:themeColor="text1" w:themeTint="F2"/>
          <w:sz w:val="28"/>
          <w:szCs w:val="28"/>
        </w:rPr>
        <w:t xml:space="preserve"> гимнастика. </w:t>
      </w:r>
      <w:r w:rsidRPr="002E5B1C">
        <w:rPr>
          <w:color w:val="0D0D0D" w:themeColor="text1" w:themeTint="F2"/>
          <w:sz w:val="28"/>
          <w:szCs w:val="28"/>
          <w:shd w:val="clear" w:color="auto" w:fill="FFFFFF"/>
        </w:rPr>
        <w:t>Делать такую гимнастику нуж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но минимум дважды в день – </w:t>
      </w:r>
      <w:r w:rsidRPr="002E5B1C">
        <w:rPr>
          <w:color w:val="0D0D0D" w:themeColor="text1" w:themeTint="F2"/>
          <w:sz w:val="28"/>
          <w:szCs w:val="28"/>
          <w:shd w:val="clear" w:color="auto" w:fill="FFFFFF"/>
        </w:rPr>
        <w:t>с</w:t>
      </w:r>
      <w:r>
        <w:rPr>
          <w:color w:val="0D0D0D" w:themeColor="text1" w:themeTint="F2"/>
          <w:sz w:val="28"/>
          <w:szCs w:val="28"/>
          <w:shd w:val="clear" w:color="auto" w:fill="FFFFFF"/>
        </w:rPr>
        <w:t>разу после пробуждения и</w:t>
      </w:r>
      <w:r w:rsidRPr="002E5B1C">
        <w:rPr>
          <w:color w:val="0D0D0D" w:themeColor="text1" w:themeTint="F2"/>
          <w:sz w:val="28"/>
          <w:szCs w:val="28"/>
          <w:shd w:val="clear" w:color="auto" w:fill="FFFFFF"/>
        </w:rPr>
        <w:t xml:space="preserve"> перед сном. Если есть возможность, можно делать и днем, чтобы ускорить эффект. После </w:t>
      </w:r>
      <w:r w:rsidR="00AF39D7">
        <w:rPr>
          <w:color w:val="0D0D0D" w:themeColor="text1" w:themeTint="F2"/>
          <w:sz w:val="28"/>
          <w:szCs w:val="28"/>
          <w:shd w:val="clear" w:color="auto" w:fill="FFFFFF"/>
        </w:rPr>
        <w:t>неё</w:t>
      </w:r>
      <w:r w:rsidRPr="002E5B1C">
        <w:rPr>
          <w:color w:val="0D0D0D" w:themeColor="text1" w:themeTint="F2"/>
          <w:sz w:val="28"/>
          <w:szCs w:val="28"/>
          <w:shd w:val="clear" w:color="auto" w:fill="FFFFFF"/>
        </w:rPr>
        <w:t xml:space="preserve"> не должно появляться чувство усталости, как после классических занятий спортом. Наоборот – должно присутствовать чувство легкости, расслабленности, тепла. </w:t>
      </w: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Ещё один</w:t>
      </w:r>
      <w:r w:rsidRPr="002E5B1C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плюс </w:t>
      </w:r>
      <w:proofErr w:type="spellStart"/>
      <w:r w:rsidRPr="002E5B1C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лифмодренажной</w:t>
      </w:r>
      <w:proofErr w:type="spellEnd"/>
      <w:r w:rsidRPr="002E5B1C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гимнастики — нет необходимости в специальной подготовке или дополнительном инвентаре, так что начать заниматься можно прямо дома в любое время.</w:t>
      </w: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Однако, существуют и противопоказания, как и в любом другом виде спорта, поэтому прежде, чем заниматься данным видом активности, стоит проконсультироваться с врачом.</w:t>
      </w:r>
    </w:p>
    <w:p w:rsidR="002E5B1C" w:rsidRDefault="002E5B1C" w:rsidP="00A8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Примеры упражнений:</w:t>
      </w:r>
    </w:p>
    <w:p w:rsidR="002E5B1C" w:rsidRPr="00AA4148" w:rsidRDefault="002E5B1C" w:rsidP="00AA41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Медленные наклоны го</w:t>
      </w:r>
      <w:r w:rsidR="00AA4148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ловы вперёд-назад, вправо-влево</w:t>
      </w:r>
      <w:r w:rsidR="00AA4148">
        <w:rPr>
          <w:rStyle w:val="a5"/>
          <w:b w:val="0"/>
          <w:bCs w:val="0"/>
          <w:color w:val="0D0D0D" w:themeColor="text1" w:themeTint="F2"/>
          <w:sz w:val="28"/>
          <w:szCs w:val="28"/>
        </w:rPr>
        <w:t>.</w:t>
      </w:r>
      <w:r w:rsidR="00AA4148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Н</w:t>
      </w:r>
      <w:r w:rsidRPr="00AA4148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е стоит торопиться при выполнении наклонов, нужно</w:t>
      </w:r>
      <w:r w:rsidR="00AA4148" w:rsidRPr="00AA4148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делать упражнение так, чтобы чувствовать мышцы шеи.</w:t>
      </w:r>
    </w:p>
    <w:p w:rsidR="00AA4148" w:rsidRPr="00AA4148" w:rsidRDefault="00AA4148" w:rsidP="00AA41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Лежа на спине, медленное сжимание и разжимание пальцев рук и ног в поднятом состоянии.</w:t>
      </w:r>
    </w:p>
    <w:p w:rsidR="00AA4148" w:rsidRPr="00AA4148" w:rsidRDefault="00AA4148" w:rsidP="00AA41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Лежа на спине, выполняем круговые движения голеностопом и кистями, поднятыми вверх.</w:t>
      </w:r>
    </w:p>
    <w:p w:rsidR="00AA4148" w:rsidRPr="00AA4148" w:rsidRDefault="00AA4148" w:rsidP="00AA41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«Японская вибрация», поднятыми вверх руками и ногами трясем, чтобы почувствовать легкую вибрацию в теле.</w:t>
      </w:r>
    </w:p>
    <w:p w:rsidR="00AA4148" w:rsidRPr="00AA4148" w:rsidRDefault="00AA4148" w:rsidP="00AA41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Сидя на коленях, сводим руки в замок над головой и тянемся влево и вправо, медленно опуская локти.</w:t>
      </w:r>
    </w:p>
    <w:p w:rsidR="003B31F2" w:rsidRDefault="00AA4148" w:rsidP="003B31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Помимо </w:t>
      </w:r>
      <w:proofErr w:type="spellStart"/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л</w:t>
      </w:r>
      <w:r w:rsidR="003B31F2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имфодренажной</w:t>
      </w:r>
      <w:proofErr w:type="spellEnd"/>
      <w:r w:rsidR="003B31F2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гимнастики помогаю</w:t>
      </w: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>т мас</w:t>
      </w:r>
      <w:r w:rsidR="003B31F2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сажи: массаж лица и массаж </w:t>
      </w:r>
      <w:r w:rsidR="003B31F2" w:rsidRPr="002E5B1C">
        <w:rPr>
          <w:color w:val="0D0D0D" w:themeColor="text1" w:themeTint="F2"/>
          <w:sz w:val="28"/>
          <w:szCs w:val="28"/>
        </w:rPr>
        <w:t>сухой щёткой также помогает разогнать отток лимфы, но важно все движения делать снизу вверх по направлению к сердцу.</w:t>
      </w:r>
      <w:r w:rsidR="003B31F2">
        <w:rPr>
          <w:color w:val="0D0D0D" w:themeColor="text1" w:themeTint="F2"/>
          <w:sz w:val="28"/>
          <w:szCs w:val="28"/>
        </w:rPr>
        <w:t xml:space="preserve"> </w:t>
      </w:r>
    </w:p>
    <w:p w:rsidR="00EF2697" w:rsidRPr="002E5B1C" w:rsidRDefault="003B31F2" w:rsidP="003B31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Существует и к</w:t>
      </w:r>
      <w:r w:rsidR="009150A0" w:rsidRPr="002E5B1C">
        <w:rPr>
          <w:color w:val="0D0D0D" w:themeColor="text1" w:themeTint="F2"/>
          <w:sz w:val="28"/>
          <w:szCs w:val="28"/>
        </w:rPr>
        <w:t>омплекс</w:t>
      </w:r>
      <w:r w:rsidR="00EE2BC0" w:rsidRPr="002E5B1C">
        <w:rPr>
          <w:color w:val="0D0D0D" w:themeColor="text1" w:themeTint="F2"/>
          <w:sz w:val="28"/>
          <w:szCs w:val="28"/>
        </w:rPr>
        <w:t>ное</w:t>
      </w:r>
      <w:r>
        <w:rPr>
          <w:color w:val="0D0D0D" w:themeColor="text1" w:themeTint="F2"/>
          <w:sz w:val="28"/>
          <w:szCs w:val="28"/>
        </w:rPr>
        <w:t xml:space="preserve"> медицинское</w:t>
      </w:r>
      <w:r w:rsidR="00EE2BC0" w:rsidRPr="002E5B1C">
        <w:rPr>
          <w:color w:val="0D0D0D" w:themeColor="text1" w:themeTint="F2"/>
          <w:sz w:val="28"/>
          <w:szCs w:val="28"/>
        </w:rPr>
        <w:t xml:space="preserve"> лечение</w:t>
      </w:r>
      <w:r>
        <w:rPr>
          <w:color w:val="0D0D0D" w:themeColor="text1" w:themeTint="F2"/>
          <w:sz w:val="28"/>
          <w:szCs w:val="28"/>
        </w:rPr>
        <w:t>, которое</w:t>
      </w:r>
      <w:r w:rsidR="00EF2697" w:rsidRPr="002E5B1C">
        <w:rPr>
          <w:color w:val="0D0D0D" w:themeColor="text1" w:themeTint="F2"/>
          <w:sz w:val="28"/>
          <w:szCs w:val="28"/>
        </w:rPr>
        <w:t xml:space="preserve"> включает в себя медикаментозное лечение и физиотерапию. Обычно </w:t>
      </w:r>
      <w:r>
        <w:rPr>
          <w:color w:val="0D0D0D" w:themeColor="text1" w:themeTint="F2"/>
          <w:sz w:val="28"/>
          <w:szCs w:val="28"/>
        </w:rPr>
        <w:t xml:space="preserve">пациентам </w:t>
      </w:r>
      <w:r w:rsidR="00EF2697" w:rsidRPr="002E5B1C">
        <w:rPr>
          <w:color w:val="0D0D0D" w:themeColor="text1" w:themeTint="F2"/>
          <w:sz w:val="28"/>
          <w:szCs w:val="28"/>
        </w:rPr>
        <w:t xml:space="preserve">назначаются препараты с </w:t>
      </w:r>
      <w:proofErr w:type="spellStart"/>
      <w:r w:rsidR="00EF2697" w:rsidRPr="002E5B1C">
        <w:rPr>
          <w:color w:val="0D0D0D" w:themeColor="text1" w:themeTint="F2"/>
          <w:sz w:val="28"/>
          <w:szCs w:val="28"/>
        </w:rPr>
        <w:t>противоотечным</w:t>
      </w:r>
      <w:proofErr w:type="spellEnd"/>
      <w:r w:rsidR="00EF2697" w:rsidRPr="002E5B1C">
        <w:rPr>
          <w:color w:val="0D0D0D" w:themeColor="text1" w:themeTint="F2"/>
          <w:sz w:val="28"/>
          <w:szCs w:val="28"/>
        </w:rPr>
        <w:t xml:space="preserve"> действием, для нормализации кровообращения. </w:t>
      </w:r>
      <w:r>
        <w:rPr>
          <w:color w:val="0D0D0D" w:themeColor="text1" w:themeTint="F2"/>
          <w:sz w:val="28"/>
          <w:szCs w:val="28"/>
        </w:rPr>
        <w:t>Также им</w:t>
      </w:r>
      <w:r w:rsidR="00EF2697" w:rsidRPr="002E5B1C">
        <w:rPr>
          <w:color w:val="0D0D0D" w:themeColor="text1" w:themeTint="F2"/>
          <w:sz w:val="28"/>
          <w:szCs w:val="28"/>
        </w:rPr>
        <w:t xml:space="preserve"> рекомендуется прием витаминных комплексов и, в случае сильных отеков на ногах, компрессионные чулки.</w:t>
      </w:r>
    </w:p>
    <w:p w:rsidR="004430E4" w:rsidRPr="002E5B1C" w:rsidRDefault="004430E4" w:rsidP="003B31F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4430E4" w:rsidRPr="003B31F2" w:rsidRDefault="003B31F2" w:rsidP="003B31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3B31F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писок использованных источников:</w:t>
      </w:r>
    </w:p>
    <w:p w:rsidR="00E45959" w:rsidRPr="003B31F2" w:rsidRDefault="00E45959" w:rsidP="003B31F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3B31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"</w:t>
      </w:r>
      <w:r w:rsidRPr="003B31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Функциональная анатомия лимфатической </w:t>
      </w:r>
      <w:proofErr w:type="spellStart"/>
      <w:proofErr w:type="gramStart"/>
      <w:r w:rsidRPr="003B31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c</w:t>
      </w:r>
      <w:proofErr w:type="gramEnd"/>
      <w:r w:rsidRPr="003B31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истемы</w:t>
      </w:r>
      <w:proofErr w:type="spellEnd"/>
      <w:r w:rsidRPr="003B31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" В. М. Петренко</w:t>
      </w:r>
    </w:p>
    <w:p w:rsidR="003B31F2" w:rsidRPr="00860BE6" w:rsidRDefault="00FD085C" w:rsidP="004844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7" w:history="1">
        <w:proofErr w:type="spellStart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Вебинар</w:t>
        </w:r>
        <w:proofErr w:type="spellEnd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: </w:t>
        </w:r>
        <w:proofErr w:type="spellStart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Лимфедема</w:t>
        </w:r>
        <w:proofErr w:type="spellEnd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и </w:t>
        </w:r>
        <w:proofErr w:type="spellStart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лимфорея</w:t>
        </w:r>
        <w:proofErr w:type="spellEnd"/>
        <w:r w:rsidR="000A117A" w:rsidRPr="003B31F2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, как бороться с отеками и предотвратить осложнения</w:t>
        </w:r>
      </w:hyperlink>
      <w:r w:rsidR="003B31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proofErr w:type="spellStart"/>
      <w:r w:rsidR="003B31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това</w:t>
      </w:r>
      <w:proofErr w:type="spellEnd"/>
      <w:r w:rsidR="003B31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истина</w:t>
      </w:r>
    </w:p>
    <w:p w:rsidR="00860BE6" w:rsidRPr="004844DE" w:rsidRDefault="00860BE6" w:rsidP="004844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8" w:history="1">
        <w:r w:rsidRPr="00860B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имнастика при застое лимфы и отеках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ай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stet</w:t>
      </w:r>
      <w:proofErr w:type="spellEnd"/>
      <w:r w:rsidRPr="00860B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rtal</w:t>
      </w:r>
    </w:p>
    <w:sectPr w:rsidR="00860BE6" w:rsidRPr="0048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C4"/>
    <w:multiLevelType w:val="hybridMultilevel"/>
    <w:tmpl w:val="4AD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1254"/>
    <w:multiLevelType w:val="hybridMultilevel"/>
    <w:tmpl w:val="A1547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F179AA"/>
    <w:multiLevelType w:val="hybridMultilevel"/>
    <w:tmpl w:val="7C1A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1509EE"/>
    <w:multiLevelType w:val="hybridMultilevel"/>
    <w:tmpl w:val="4BEE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1A72"/>
    <w:multiLevelType w:val="hybridMultilevel"/>
    <w:tmpl w:val="7BB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E76FD"/>
    <w:multiLevelType w:val="hybridMultilevel"/>
    <w:tmpl w:val="52DE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0200B"/>
    <w:multiLevelType w:val="hybridMultilevel"/>
    <w:tmpl w:val="0ADE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7"/>
    <w:rsid w:val="00017499"/>
    <w:rsid w:val="000620F8"/>
    <w:rsid w:val="000A117A"/>
    <w:rsid w:val="00106477"/>
    <w:rsid w:val="00133EFE"/>
    <w:rsid w:val="002E5B1C"/>
    <w:rsid w:val="003B31F2"/>
    <w:rsid w:val="00442331"/>
    <w:rsid w:val="004430E4"/>
    <w:rsid w:val="004844DE"/>
    <w:rsid w:val="004C6373"/>
    <w:rsid w:val="00625410"/>
    <w:rsid w:val="00860BE6"/>
    <w:rsid w:val="00870792"/>
    <w:rsid w:val="009150A0"/>
    <w:rsid w:val="00A86AB4"/>
    <w:rsid w:val="00AA4148"/>
    <w:rsid w:val="00AF39D7"/>
    <w:rsid w:val="00E45959"/>
    <w:rsid w:val="00EE2BC0"/>
    <w:rsid w:val="00EF2697"/>
    <w:rsid w:val="00F35E4F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t-portal.com/statyi/effektivnaya-gimnastika-pri-zastoe-limfy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-palliativ.ru/library/vebinar-limfedema-i-limforeya-kak-borotsya-s-otekami-i-predotvratit-oslozh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6E3-7ED7-45E9-B1A4-D409493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fess Hutler</dc:creator>
  <cp:lastModifiedBy>Khifess Hutler</cp:lastModifiedBy>
  <cp:revision>4</cp:revision>
  <dcterms:created xsi:type="dcterms:W3CDTF">2022-05-08T18:35:00Z</dcterms:created>
  <dcterms:modified xsi:type="dcterms:W3CDTF">2022-05-08T18:57:00Z</dcterms:modified>
</cp:coreProperties>
</file>